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Look w:val="01E0" w:firstRow="1" w:lastRow="1" w:firstColumn="1" w:lastColumn="1" w:noHBand="0" w:noVBand="0"/>
      </w:tblPr>
      <w:tblGrid>
        <w:gridCol w:w="4465"/>
        <w:gridCol w:w="6133"/>
      </w:tblGrid>
      <w:tr w:rsidR="007879FE" w:rsidRPr="008821B2" w14:paraId="3DD80932" w14:textId="77777777" w:rsidTr="00C83CD4">
        <w:tc>
          <w:tcPr>
            <w:tcW w:w="4465" w:type="dxa"/>
          </w:tcPr>
          <w:p w14:paraId="54AF27AF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</w:tcPr>
          <w:p w14:paraId="5E923FC3" w14:textId="77777777" w:rsidR="007879FE" w:rsidRPr="008821B2" w:rsidRDefault="00C83CD4" w:rsidP="00C83CD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8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7879FE" w:rsidRPr="008821B2">
              <w:rPr>
                <w:rFonts w:ascii="Times New Roman" w:hAnsi="Times New Roman" w:cs="Times New Roman"/>
                <w:bCs/>
                <w:szCs w:val="20"/>
              </w:rPr>
              <w:t xml:space="preserve">Директору </w:t>
            </w:r>
          </w:p>
          <w:p w14:paraId="2BA4F7DA" w14:textId="77777777" w:rsidR="00E612DC" w:rsidRPr="008821B2" w:rsidRDefault="00E612DC" w:rsidP="00C83CD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821B2">
              <w:rPr>
                <w:rFonts w:ascii="Times New Roman" w:hAnsi="Times New Roman" w:cs="Times New Roman"/>
                <w:bCs/>
                <w:szCs w:val="20"/>
              </w:rPr>
              <w:t xml:space="preserve">                                     </w:t>
            </w:r>
            <w:r w:rsidR="00C83CD4" w:rsidRPr="008821B2">
              <w:rPr>
                <w:rFonts w:ascii="Times New Roman" w:hAnsi="Times New Roman" w:cs="Times New Roman"/>
                <w:bCs/>
                <w:szCs w:val="20"/>
              </w:rPr>
              <w:t xml:space="preserve">                 </w:t>
            </w:r>
            <w:r w:rsidR="001B2BF0" w:rsidRPr="008821B2">
              <w:rPr>
                <w:rFonts w:ascii="Times New Roman" w:hAnsi="Times New Roman" w:cs="Times New Roman"/>
                <w:bCs/>
                <w:szCs w:val="20"/>
              </w:rPr>
              <w:t xml:space="preserve">Микрокредитной компании </w:t>
            </w:r>
          </w:p>
          <w:p w14:paraId="72C54221" w14:textId="77777777" w:rsidR="007879FE" w:rsidRPr="008821B2" w:rsidRDefault="00C83CD4" w:rsidP="00C83CD4">
            <w:pPr>
              <w:spacing w:line="240" w:lineRule="auto"/>
              <w:ind w:right="-1277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821B2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1B2BF0" w:rsidRPr="008821B2">
              <w:rPr>
                <w:rFonts w:ascii="Times New Roman" w:hAnsi="Times New Roman" w:cs="Times New Roman"/>
                <w:bCs/>
                <w:szCs w:val="20"/>
              </w:rPr>
              <w:t xml:space="preserve">«Фонд </w:t>
            </w:r>
            <w:r w:rsidR="00A435D0" w:rsidRPr="008821B2">
              <w:rPr>
                <w:rFonts w:ascii="Times New Roman" w:hAnsi="Times New Roman" w:cs="Times New Roman"/>
                <w:bCs/>
                <w:szCs w:val="20"/>
              </w:rPr>
              <w:t>микрокреди</w:t>
            </w:r>
            <w:r w:rsidR="00E612DC" w:rsidRPr="008821B2">
              <w:rPr>
                <w:rFonts w:ascii="Times New Roman" w:hAnsi="Times New Roman" w:cs="Times New Roman"/>
                <w:bCs/>
                <w:szCs w:val="20"/>
              </w:rPr>
              <w:t>т</w:t>
            </w:r>
            <w:r w:rsidR="00A435D0" w:rsidRPr="008821B2">
              <w:rPr>
                <w:rFonts w:ascii="Times New Roman" w:hAnsi="Times New Roman" w:cs="Times New Roman"/>
                <w:bCs/>
                <w:szCs w:val="20"/>
              </w:rPr>
              <w:t>ования</w:t>
            </w:r>
            <w:r w:rsidR="001B2BF0" w:rsidRPr="008821B2">
              <w:rPr>
                <w:rFonts w:ascii="Times New Roman" w:hAnsi="Times New Roman" w:cs="Times New Roman"/>
                <w:bCs/>
                <w:szCs w:val="20"/>
              </w:rPr>
              <w:t xml:space="preserve"> Иркутской области»</w:t>
            </w:r>
          </w:p>
          <w:p w14:paraId="1486E753" w14:textId="77777777" w:rsidR="007879FE" w:rsidRPr="008821B2" w:rsidRDefault="001B2BF0" w:rsidP="00C83CD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 w:rsidRPr="008821B2">
              <w:rPr>
                <w:rFonts w:ascii="Times New Roman" w:hAnsi="Times New Roman" w:cs="Times New Roman"/>
                <w:bCs/>
                <w:szCs w:val="20"/>
              </w:rPr>
              <w:t>Мосиной О.Т.</w:t>
            </w:r>
          </w:p>
          <w:p w14:paraId="16650E08" w14:textId="77777777" w:rsidR="007879FE" w:rsidRPr="008821B2" w:rsidRDefault="00C83CD4" w:rsidP="00C83CD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 w:rsidRPr="008821B2">
              <w:rPr>
                <w:rFonts w:ascii="Times New Roman" w:hAnsi="Times New Roman" w:cs="Times New Roman"/>
                <w:bCs/>
                <w:szCs w:val="20"/>
              </w:rPr>
              <w:t>От ______________________________</w:t>
            </w:r>
          </w:p>
        </w:tc>
      </w:tr>
    </w:tbl>
    <w:p w14:paraId="23E59729" w14:textId="77777777" w:rsidR="007879FE" w:rsidRPr="008821B2" w:rsidRDefault="007879FE" w:rsidP="00C83C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E4CB20" w14:textId="77777777" w:rsidR="007879FE" w:rsidRPr="0047719B" w:rsidRDefault="007879FE" w:rsidP="00C83CD4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47719B">
        <w:rPr>
          <w:rFonts w:ascii="Times New Roman" w:hAnsi="Times New Roman" w:cs="Times New Roman"/>
          <w:b/>
          <w:bCs/>
        </w:rPr>
        <w:t>ЗАЯВЛЕН</w:t>
      </w:r>
      <w:r w:rsidR="00C83CD4" w:rsidRPr="0047719B">
        <w:rPr>
          <w:rFonts w:ascii="Times New Roman" w:hAnsi="Times New Roman" w:cs="Times New Roman"/>
          <w:b/>
          <w:bCs/>
        </w:rPr>
        <w:t>ИЕ НА ПРЕДОСТАВЛЕНИЕ МИКРОЗАЙМА</w:t>
      </w:r>
    </w:p>
    <w:p w14:paraId="19514C31" w14:textId="77777777" w:rsidR="007879FE" w:rsidRPr="0047719B" w:rsidRDefault="007879FE" w:rsidP="007879FE">
      <w:pPr>
        <w:pStyle w:val="ab"/>
        <w:ind w:firstLine="709"/>
        <w:jc w:val="center"/>
        <w:rPr>
          <w:i w:val="0"/>
          <w:sz w:val="22"/>
          <w:szCs w:val="22"/>
        </w:rPr>
      </w:pPr>
      <w:r w:rsidRPr="0047719B">
        <w:rPr>
          <w:i w:val="0"/>
          <w:sz w:val="22"/>
          <w:szCs w:val="22"/>
        </w:rPr>
        <w:t>Прошу рассмотреть вопрос о предоставлении</w:t>
      </w:r>
      <w:r w:rsidR="001B2BF0" w:rsidRPr="0047719B">
        <w:rPr>
          <w:i w:val="0"/>
          <w:sz w:val="22"/>
          <w:szCs w:val="22"/>
        </w:rPr>
        <w:t xml:space="preserve"> </w:t>
      </w:r>
      <w:r w:rsidRPr="0047719B">
        <w:rPr>
          <w:i w:val="0"/>
          <w:sz w:val="22"/>
          <w:szCs w:val="22"/>
        </w:rPr>
        <w:t>микрозайма</w:t>
      </w:r>
    </w:p>
    <w:p w14:paraId="5EE4A4CD" w14:textId="77777777" w:rsidR="00C83CD4" w:rsidRPr="0047719B" w:rsidRDefault="00C83CD4" w:rsidP="007879FE">
      <w:pPr>
        <w:pStyle w:val="ab"/>
        <w:ind w:firstLine="709"/>
        <w:jc w:val="center"/>
        <w:rPr>
          <w:i w:val="0"/>
          <w:sz w:val="22"/>
          <w:szCs w:val="22"/>
        </w:rPr>
      </w:pPr>
    </w:p>
    <w:p w14:paraId="049344BD" w14:textId="77777777" w:rsidR="007879FE" w:rsidRPr="008821B2" w:rsidRDefault="007879FE" w:rsidP="007879FE">
      <w:pPr>
        <w:pStyle w:val="ab"/>
        <w:ind w:firstLine="709"/>
        <w:jc w:val="center"/>
        <w:rPr>
          <w:i w:val="0"/>
          <w:szCs w:val="24"/>
          <w:u w:val="single"/>
        </w:rPr>
      </w:pPr>
      <w:r w:rsidRPr="008821B2">
        <w:rPr>
          <w:i w:val="0"/>
          <w:szCs w:val="24"/>
          <w:u w:val="single"/>
        </w:rPr>
        <w:t>________________________________________________________________________</w:t>
      </w:r>
    </w:p>
    <w:p w14:paraId="20C0A83B" w14:textId="77777777" w:rsidR="007879FE" w:rsidRPr="008821B2" w:rsidRDefault="007879FE" w:rsidP="00C83CD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821B2">
        <w:rPr>
          <w:rFonts w:ascii="Times New Roman" w:eastAsia="SimSun" w:hAnsi="Times New Roman" w:cs="Times New Roman"/>
          <w:bCs/>
          <w:sz w:val="24"/>
          <w:szCs w:val="24"/>
          <w:vertAlign w:val="subscript"/>
        </w:rPr>
        <w:t xml:space="preserve">(наименование </w:t>
      </w:r>
      <w:r w:rsidRPr="008821B2">
        <w:rPr>
          <w:rFonts w:ascii="Times New Roman" w:hAnsi="Times New Roman" w:cs="Times New Roman"/>
          <w:sz w:val="24"/>
          <w:szCs w:val="24"/>
          <w:vertAlign w:val="subscript"/>
        </w:rPr>
        <w:t>субъекта малого и среднего предпринимательства)</w:t>
      </w:r>
    </w:p>
    <w:p w14:paraId="1A02A14C" w14:textId="77777777" w:rsidR="007879FE" w:rsidRPr="008821B2" w:rsidRDefault="007879FE" w:rsidP="00C83CD4">
      <w:pPr>
        <w:pStyle w:val="ab"/>
        <w:ind w:firstLine="709"/>
        <w:rPr>
          <w:i w:val="0"/>
          <w:szCs w:val="24"/>
        </w:rPr>
      </w:pPr>
    </w:p>
    <w:p w14:paraId="71F2AD7C" w14:textId="77777777" w:rsidR="007879FE" w:rsidRPr="0047719B" w:rsidRDefault="007879FE" w:rsidP="00C83CD4">
      <w:pPr>
        <w:spacing w:after="0"/>
        <w:rPr>
          <w:rFonts w:ascii="Times New Roman" w:hAnsi="Times New Roman" w:cs="Times New Roman"/>
          <w:u w:val="single"/>
        </w:rPr>
      </w:pPr>
      <w:r w:rsidRPr="0047719B">
        <w:rPr>
          <w:rFonts w:ascii="Times New Roman" w:hAnsi="Times New Roman" w:cs="Times New Roman"/>
        </w:rPr>
        <w:t xml:space="preserve">в сумме </w:t>
      </w:r>
      <w:r w:rsidRPr="0047719B">
        <w:rPr>
          <w:rFonts w:ascii="Times New Roman" w:hAnsi="Times New Roman" w:cs="Times New Roman"/>
          <w:u w:val="single"/>
        </w:rPr>
        <w:t>______________________________________________________________________</w:t>
      </w:r>
      <w:r w:rsidR="00C83CD4" w:rsidRPr="0047719B">
        <w:rPr>
          <w:rFonts w:ascii="Times New Roman" w:hAnsi="Times New Roman" w:cs="Times New Roman"/>
          <w:u w:val="single"/>
        </w:rPr>
        <w:t>_________</w:t>
      </w:r>
    </w:p>
    <w:p w14:paraId="05F655D4" w14:textId="77777777" w:rsidR="007879FE" w:rsidRPr="0047719B" w:rsidRDefault="007879FE" w:rsidP="00C83CD4">
      <w:pPr>
        <w:spacing w:after="0"/>
        <w:ind w:firstLine="709"/>
        <w:rPr>
          <w:rFonts w:ascii="Times New Roman" w:hAnsi="Times New Roman" w:cs="Times New Roman"/>
          <w:spacing w:val="100"/>
        </w:rPr>
      </w:pPr>
    </w:p>
    <w:p w14:paraId="56474928" w14:textId="77777777" w:rsidR="007879FE" w:rsidRPr="0047719B" w:rsidRDefault="007879FE" w:rsidP="00C83CD4">
      <w:pPr>
        <w:spacing w:after="0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>сроком на</w:t>
      </w:r>
      <w:r w:rsidRPr="0047719B">
        <w:rPr>
          <w:rFonts w:ascii="Times New Roman" w:hAnsi="Times New Roman" w:cs="Times New Roman"/>
          <w:u w:val="single"/>
        </w:rPr>
        <w:t>____________________________________________________________________</w:t>
      </w:r>
      <w:r w:rsidR="00C83CD4" w:rsidRPr="0047719B">
        <w:rPr>
          <w:rFonts w:ascii="Times New Roman" w:hAnsi="Times New Roman" w:cs="Times New Roman"/>
          <w:u w:val="single"/>
        </w:rPr>
        <w:t>__________</w:t>
      </w:r>
    </w:p>
    <w:p w14:paraId="07CE64A4" w14:textId="77777777" w:rsidR="007879FE" w:rsidRPr="0047719B" w:rsidRDefault="007879FE" w:rsidP="00C83CD4">
      <w:pPr>
        <w:spacing w:after="0"/>
        <w:rPr>
          <w:rFonts w:ascii="Times New Roman" w:hAnsi="Times New Roman" w:cs="Times New Roman"/>
        </w:rPr>
      </w:pPr>
    </w:p>
    <w:p w14:paraId="32C5BA91" w14:textId="77777777" w:rsidR="00A94B32" w:rsidRDefault="00A94B32" w:rsidP="00A94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CD4">
        <w:rPr>
          <w:rFonts w:ascii="Times New Roman" w:hAnsi="Times New Roman" w:cs="Times New Roman"/>
          <w:sz w:val="24"/>
          <w:szCs w:val="24"/>
        </w:rPr>
        <w:t>на следующие цели</w:t>
      </w:r>
      <w:r>
        <w:rPr>
          <w:rFonts w:ascii="Times New Roman" w:hAnsi="Times New Roman" w:cs="Times New Roman"/>
          <w:sz w:val="24"/>
          <w:szCs w:val="24"/>
        </w:rPr>
        <w:t xml:space="preserve"> (постави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2B18">
        <w:rPr>
          <w:rFonts w:ascii="Times New Roman" w:hAnsi="Times New Roman" w:cs="Times New Roman"/>
          <w:sz w:val="24"/>
          <w:szCs w:val="24"/>
        </w:rPr>
        <w:t>)</w:t>
      </w:r>
      <w:r w:rsidRPr="00C83C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9311C2" w14:textId="77777777" w:rsidR="00A94B32" w:rsidRPr="00D73686" w:rsidRDefault="00A94B32" w:rsidP="00A94B3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72B18">
        <w:rPr>
          <w:rFonts w:ascii="Times New Roman" w:hAnsi="Times New Roman" w:cs="Times New Roman"/>
          <w:bCs/>
          <w:sz w:val="24"/>
          <w:szCs w:val="24"/>
        </w:rPr>
        <w:t>_____</w:t>
      </w:r>
      <w:r w:rsidRPr="00D73686">
        <w:rPr>
          <w:rFonts w:ascii="Times New Roman" w:hAnsi="Times New Roman" w:cs="Times New Roman"/>
          <w:bCs/>
          <w:i/>
          <w:iCs/>
          <w:sz w:val="24"/>
          <w:szCs w:val="24"/>
        </w:rPr>
        <w:t>Приобретение основных средств</w:t>
      </w:r>
    </w:p>
    <w:p w14:paraId="331D2B73" w14:textId="77777777" w:rsidR="00A94B32" w:rsidRPr="00D73686" w:rsidRDefault="00A94B32" w:rsidP="00A94B3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686">
        <w:rPr>
          <w:rFonts w:ascii="Times New Roman" w:hAnsi="Times New Roman" w:cs="Times New Roman"/>
          <w:bCs/>
          <w:i/>
          <w:iCs/>
          <w:sz w:val="24"/>
          <w:szCs w:val="24"/>
        </w:rPr>
        <w:t>_____На любые цели, связанные с предпринимательской деятельностью</w:t>
      </w:r>
    </w:p>
    <w:p w14:paraId="0118AACE" w14:textId="47791428" w:rsidR="00A94B32" w:rsidRDefault="00A94B32" w:rsidP="00A94B3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686">
        <w:rPr>
          <w:rFonts w:ascii="Times New Roman" w:hAnsi="Times New Roman" w:cs="Times New Roman"/>
          <w:bCs/>
          <w:i/>
          <w:iCs/>
          <w:sz w:val="24"/>
          <w:szCs w:val="24"/>
        </w:rPr>
        <w:t>_____На возобновление предпринимательской деятельности</w:t>
      </w:r>
    </w:p>
    <w:p w14:paraId="0B072165" w14:textId="57EA5588" w:rsidR="00193068" w:rsidRDefault="00193068" w:rsidP="00A94B3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_____На финансирование текущих расходов предпринимательской деятельности </w:t>
      </w:r>
    </w:p>
    <w:p w14:paraId="46565C8A" w14:textId="77777777" w:rsidR="00A94B32" w:rsidRPr="00072B18" w:rsidRDefault="00A94B32" w:rsidP="00A94B32">
      <w:pPr>
        <w:pStyle w:val="ab"/>
        <w:jc w:val="left"/>
        <w:rPr>
          <w:i w:val="0"/>
          <w:szCs w:val="24"/>
        </w:rPr>
      </w:pPr>
      <w:r w:rsidRPr="00C83CD4">
        <w:rPr>
          <w:i w:val="0"/>
          <w:szCs w:val="24"/>
        </w:rPr>
        <w:t xml:space="preserve">Предлагаемое обеспечение по займу (нужное подчеркнуть): залог ТС, залог оборудования, залог недвижимости, поручительство физ. лица, поручительство юр. </w:t>
      </w:r>
      <w:r>
        <w:rPr>
          <w:i w:val="0"/>
          <w:szCs w:val="24"/>
        </w:rPr>
        <w:t>лица, поручительство ИО ГФ.</w:t>
      </w:r>
    </w:p>
    <w:p w14:paraId="4DB15D0C" w14:textId="77777777" w:rsidR="007879FE" w:rsidRPr="0047719B" w:rsidRDefault="007879FE" w:rsidP="00C83CD4">
      <w:pPr>
        <w:spacing w:after="0"/>
        <w:rPr>
          <w:rFonts w:ascii="Times New Roman" w:hAnsi="Times New Roman" w:cs="Times New Roman"/>
        </w:rPr>
      </w:pPr>
    </w:p>
    <w:p w14:paraId="284B83E1" w14:textId="77777777" w:rsidR="007879FE" w:rsidRPr="0047719B" w:rsidRDefault="007879FE" w:rsidP="00C83CD4">
      <w:pPr>
        <w:spacing w:after="0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 xml:space="preserve">Юридический адрес: </w:t>
      </w:r>
      <w:r w:rsidRPr="0047719B">
        <w:rPr>
          <w:rFonts w:ascii="Times New Roman" w:hAnsi="Times New Roman" w:cs="Times New Roman"/>
          <w:u w:val="single"/>
        </w:rPr>
        <w:t>___________________________________________________________</w:t>
      </w:r>
      <w:r w:rsidR="00C83CD4" w:rsidRPr="0047719B">
        <w:rPr>
          <w:rFonts w:ascii="Times New Roman" w:hAnsi="Times New Roman" w:cs="Times New Roman"/>
          <w:u w:val="single"/>
        </w:rPr>
        <w:t>__________</w:t>
      </w:r>
    </w:p>
    <w:p w14:paraId="740F2581" w14:textId="77777777" w:rsidR="007879FE" w:rsidRPr="0047719B" w:rsidRDefault="007879FE" w:rsidP="00C83CD4">
      <w:pPr>
        <w:spacing w:after="0"/>
        <w:rPr>
          <w:rFonts w:ascii="Times New Roman" w:hAnsi="Times New Roman" w:cs="Times New Roman"/>
          <w:u w:val="single"/>
        </w:rPr>
      </w:pPr>
    </w:p>
    <w:p w14:paraId="041EACBE" w14:textId="77777777" w:rsidR="007879FE" w:rsidRPr="0047719B" w:rsidRDefault="007879FE" w:rsidP="00C83CD4">
      <w:pPr>
        <w:spacing w:after="0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 xml:space="preserve">Почтовый адрес: </w:t>
      </w:r>
      <w:r w:rsidRPr="0047719B">
        <w:rPr>
          <w:rFonts w:ascii="Times New Roman" w:hAnsi="Times New Roman" w:cs="Times New Roman"/>
          <w:u w:val="single"/>
        </w:rPr>
        <w:t>_______________________________________________________________</w:t>
      </w:r>
      <w:r w:rsidR="00C83CD4" w:rsidRPr="0047719B">
        <w:rPr>
          <w:rFonts w:ascii="Times New Roman" w:hAnsi="Times New Roman" w:cs="Times New Roman"/>
          <w:u w:val="single"/>
        </w:rPr>
        <w:t>_________</w:t>
      </w:r>
    </w:p>
    <w:p w14:paraId="27D5B7A3" w14:textId="77777777" w:rsidR="007879FE" w:rsidRPr="0047719B" w:rsidRDefault="007879FE" w:rsidP="00C83CD4">
      <w:pPr>
        <w:spacing w:after="0"/>
        <w:rPr>
          <w:rFonts w:ascii="Times New Roman" w:hAnsi="Times New Roman" w:cs="Times New Roman"/>
          <w:b/>
          <w:bCs/>
        </w:rPr>
      </w:pPr>
    </w:p>
    <w:p w14:paraId="4CF2AE0C" w14:textId="77777777" w:rsidR="007879FE" w:rsidRPr="0047719B" w:rsidRDefault="007879FE" w:rsidP="00C83CD4">
      <w:pPr>
        <w:spacing w:after="0"/>
        <w:rPr>
          <w:rFonts w:ascii="Times New Roman" w:hAnsi="Times New Roman" w:cs="Times New Roman"/>
          <w:bCs/>
        </w:rPr>
      </w:pPr>
      <w:r w:rsidRPr="0047719B">
        <w:rPr>
          <w:rFonts w:ascii="Times New Roman" w:hAnsi="Times New Roman" w:cs="Times New Roman"/>
          <w:bCs/>
        </w:rPr>
        <w:t xml:space="preserve">Телефон: </w:t>
      </w:r>
      <w:r w:rsidRPr="0047719B">
        <w:rPr>
          <w:rFonts w:ascii="Times New Roman" w:hAnsi="Times New Roman" w:cs="Times New Roman"/>
          <w:bCs/>
          <w:u w:val="single"/>
        </w:rPr>
        <w:t>_____________________________________________________________________</w:t>
      </w:r>
      <w:r w:rsidR="00C83CD4" w:rsidRPr="0047719B">
        <w:rPr>
          <w:rFonts w:ascii="Times New Roman" w:hAnsi="Times New Roman" w:cs="Times New Roman"/>
          <w:bCs/>
          <w:u w:val="single"/>
        </w:rPr>
        <w:t>_________</w:t>
      </w:r>
    </w:p>
    <w:p w14:paraId="150BE74A" w14:textId="77777777" w:rsidR="007879FE" w:rsidRPr="0047719B" w:rsidRDefault="007879FE" w:rsidP="00C83CD4">
      <w:pPr>
        <w:spacing w:after="0"/>
        <w:rPr>
          <w:rFonts w:ascii="Times New Roman" w:hAnsi="Times New Roman" w:cs="Times New Roman"/>
          <w:b/>
          <w:bCs/>
        </w:rPr>
      </w:pPr>
    </w:p>
    <w:p w14:paraId="04B4CF10" w14:textId="77777777" w:rsidR="007879FE" w:rsidRPr="008821B2" w:rsidRDefault="007879FE" w:rsidP="00C83CD4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7719B">
        <w:rPr>
          <w:rFonts w:ascii="Times New Roman" w:hAnsi="Times New Roman" w:cs="Times New Roman"/>
          <w:bCs/>
        </w:rPr>
        <w:t>Е-</w:t>
      </w:r>
      <w:r w:rsidRPr="0047719B">
        <w:rPr>
          <w:rFonts w:ascii="Times New Roman" w:hAnsi="Times New Roman" w:cs="Times New Roman"/>
          <w:bCs/>
          <w:lang w:val="en-US"/>
        </w:rPr>
        <w:t>mail</w:t>
      </w:r>
      <w:r w:rsidRPr="0047719B">
        <w:rPr>
          <w:rFonts w:ascii="Times New Roman" w:hAnsi="Times New Roman" w:cs="Times New Roman"/>
          <w:bCs/>
        </w:rPr>
        <w:t>:</w:t>
      </w:r>
      <w:r w:rsidRPr="0047719B">
        <w:rPr>
          <w:rFonts w:ascii="Times New Roman" w:hAnsi="Times New Roman" w:cs="Times New Roman"/>
          <w:bCs/>
          <w:u w:val="single"/>
        </w:rPr>
        <w:t>_______________________________________________________________________</w:t>
      </w:r>
      <w:r w:rsidR="00C83CD4" w:rsidRPr="0047719B">
        <w:rPr>
          <w:rFonts w:ascii="Times New Roman" w:hAnsi="Times New Roman" w:cs="Times New Roman"/>
          <w:bCs/>
          <w:u w:val="single"/>
        </w:rPr>
        <w:t>__________</w:t>
      </w:r>
    </w:p>
    <w:p w14:paraId="27784FBD" w14:textId="77777777" w:rsidR="007879FE" w:rsidRPr="008821B2" w:rsidRDefault="007879FE" w:rsidP="00C83CD4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4"/>
          <w:vertAlign w:val="superscript"/>
        </w:rPr>
      </w:pPr>
      <w:r w:rsidRPr="008821B2">
        <w:rPr>
          <w:rFonts w:ascii="Times New Roman" w:hAnsi="Times New Roman" w:cs="Times New Roman"/>
          <w:sz w:val="22"/>
          <w:szCs w:val="24"/>
        </w:rPr>
        <w:t xml:space="preserve">Настоящим подтверждаем, что </w:t>
      </w:r>
      <w:r w:rsidRPr="008821B2">
        <w:rPr>
          <w:rFonts w:ascii="Times New Roman" w:hAnsi="Times New Roman" w:cs="Times New Roman"/>
          <w:sz w:val="22"/>
          <w:szCs w:val="24"/>
          <w:u w:val="single"/>
        </w:rPr>
        <w:t>_____________________________</w:t>
      </w:r>
      <w:r w:rsidR="00C83CD4" w:rsidRPr="008821B2">
        <w:rPr>
          <w:rFonts w:ascii="Times New Roman" w:hAnsi="Times New Roman" w:cs="Times New Roman"/>
          <w:sz w:val="22"/>
          <w:szCs w:val="24"/>
          <w:u w:val="single"/>
        </w:rPr>
        <w:t>_________________________</w:t>
      </w:r>
    </w:p>
    <w:p w14:paraId="4D97BE9B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 xml:space="preserve">- соответствует критериям, установленным Правилами предоставления микрозаймов субъектам малого  и среднего предпринимательства </w:t>
      </w:r>
      <w:r w:rsidR="0066195F" w:rsidRPr="008821B2">
        <w:rPr>
          <w:rFonts w:ascii="Times New Roman" w:hAnsi="Times New Roman" w:cs="Times New Roman"/>
          <w:szCs w:val="24"/>
        </w:rPr>
        <w:t xml:space="preserve">Иркутской области Микрокредитной компании «Фонд </w:t>
      </w:r>
      <w:r w:rsidR="00A435D0" w:rsidRPr="008821B2">
        <w:rPr>
          <w:rFonts w:ascii="Times New Roman" w:hAnsi="Times New Roman" w:cs="Times New Roman"/>
          <w:szCs w:val="24"/>
        </w:rPr>
        <w:t>микрокредитования</w:t>
      </w:r>
      <w:r w:rsidR="0066195F" w:rsidRPr="008821B2">
        <w:rPr>
          <w:rFonts w:ascii="Times New Roman" w:hAnsi="Times New Roman" w:cs="Times New Roman"/>
          <w:szCs w:val="24"/>
        </w:rPr>
        <w:t xml:space="preserve"> Иркутской области»</w:t>
      </w:r>
      <w:r w:rsidR="00F52F57" w:rsidRPr="008821B2">
        <w:rPr>
          <w:rFonts w:ascii="Times New Roman" w:hAnsi="Times New Roman" w:cs="Times New Roman"/>
          <w:szCs w:val="24"/>
        </w:rPr>
        <w:t xml:space="preserve"> </w:t>
      </w:r>
      <w:r w:rsidRPr="008821B2">
        <w:rPr>
          <w:rFonts w:ascii="Times New Roman" w:hAnsi="Times New Roman" w:cs="Times New Roman"/>
          <w:szCs w:val="24"/>
        </w:rPr>
        <w:t>(далее Фонд), в том числе:</w:t>
      </w:r>
    </w:p>
    <w:p w14:paraId="51781BF2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;</w:t>
      </w:r>
    </w:p>
    <w:p w14:paraId="07D4F260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 не осуществляет предпринимательскую деятельность в сфере игорного бизнеса;</w:t>
      </w:r>
    </w:p>
    <w:p w14:paraId="666CF335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22A57F1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 представленные сведения, содержащиеся в настоящем Заявлении, являются верными и точными на указанную дату.</w:t>
      </w:r>
    </w:p>
    <w:p w14:paraId="1D7C79D1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 до подачи Заявления на предоставление микрозайма была получена полная и достоверная информация о порядке и об условиях предоставления микрозайма, о правах и обязанностях, связанных с получением микрозайма, о</w:t>
      </w:r>
      <w:r w:rsidR="00B11D88" w:rsidRPr="008821B2">
        <w:rPr>
          <w:rFonts w:ascii="Times New Roman" w:hAnsi="Times New Roman" w:cs="Times New Roman"/>
          <w:szCs w:val="24"/>
        </w:rPr>
        <w:t>б условиях договора микрозайма</w:t>
      </w:r>
      <w:r w:rsidRPr="008821B2">
        <w:rPr>
          <w:rFonts w:ascii="Times New Roman" w:hAnsi="Times New Roman" w:cs="Times New Roman"/>
          <w:szCs w:val="24"/>
        </w:rPr>
        <w:t>, о перечне и размере всех платежей, связанных с получением, обслуживанием и возвратом микрозайма, а также с нарушением условий договора микрозайма;</w:t>
      </w:r>
    </w:p>
    <w:p w14:paraId="4B5A026B" w14:textId="77777777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 xml:space="preserve">- зарегистрирован и осуществляет предпринимательскую деятельность на территории </w:t>
      </w:r>
      <w:r w:rsidR="0066195F" w:rsidRPr="008821B2">
        <w:rPr>
          <w:rFonts w:ascii="Times New Roman" w:hAnsi="Times New Roman" w:cs="Times New Roman"/>
          <w:szCs w:val="24"/>
        </w:rPr>
        <w:t>Иркутской области</w:t>
      </w:r>
      <w:r w:rsidR="00C83CD4" w:rsidRPr="008821B2">
        <w:rPr>
          <w:rFonts w:ascii="Times New Roman" w:hAnsi="Times New Roman" w:cs="Times New Roman"/>
          <w:szCs w:val="24"/>
        </w:rPr>
        <w:t>.</w:t>
      </w:r>
    </w:p>
    <w:p w14:paraId="59E50F9A" w14:textId="77777777" w:rsidR="00193068" w:rsidRDefault="00193068" w:rsidP="00A264D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0" w:name="_Hlk493146106"/>
    </w:p>
    <w:p w14:paraId="571BA540" w14:textId="07F84112" w:rsidR="007879FE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Я, ___</w:t>
      </w:r>
      <w:r w:rsidR="00A71C15">
        <w:rPr>
          <w:rFonts w:ascii="Times New Roman" w:hAnsi="Times New Roman" w:cs="Times New Roman"/>
          <w:szCs w:val="24"/>
        </w:rPr>
        <w:t>______________________</w:t>
      </w:r>
      <w:r w:rsidRPr="008821B2">
        <w:rPr>
          <w:rFonts w:ascii="Times New Roman" w:hAnsi="Times New Roman" w:cs="Times New Roman"/>
          <w:szCs w:val="24"/>
        </w:rPr>
        <w:t xml:space="preserve">_______________, </w:t>
      </w:r>
      <w:bookmarkEnd w:id="0"/>
      <w:r w:rsidRPr="008821B2">
        <w:rPr>
          <w:rFonts w:ascii="Times New Roman" w:hAnsi="Times New Roman" w:cs="Times New Roman"/>
          <w:szCs w:val="24"/>
        </w:rPr>
        <w:t>гарантирую, что:</w:t>
      </w:r>
    </w:p>
    <w:p w14:paraId="5A9F750B" w14:textId="1B81511B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</w:t>
      </w:r>
      <w:r w:rsidR="00193068">
        <w:rPr>
          <w:rFonts w:ascii="Times New Roman" w:hAnsi="Times New Roman" w:cs="Times New Roman"/>
          <w:szCs w:val="24"/>
        </w:rPr>
        <w:t xml:space="preserve"> </w:t>
      </w:r>
      <w:r w:rsidRPr="008821B2">
        <w:rPr>
          <w:rFonts w:ascii="Times New Roman" w:hAnsi="Times New Roman" w:cs="Times New Roman"/>
          <w:szCs w:val="24"/>
        </w:rPr>
        <w:t>что предоставленный микрозайм не будет направлен на погашение платежей по кредитам и займам;</w:t>
      </w:r>
    </w:p>
    <w:p w14:paraId="325A1D4F" w14:textId="032DCAB1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</w:t>
      </w:r>
      <w:r w:rsidR="00193068">
        <w:rPr>
          <w:rFonts w:ascii="Times New Roman" w:hAnsi="Times New Roman" w:cs="Times New Roman"/>
          <w:szCs w:val="24"/>
        </w:rPr>
        <w:t xml:space="preserve"> </w:t>
      </w:r>
      <w:r w:rsidRPr="008821B2">
        <w:rPr>
          <w:rFonts w:ascii="Times New Roman" w:hAnsi="Times New Roman" w:cs="Times New Roman"/>
          <w:szCs w:val="24"/>
        </w:rPr>
        <w:t>что будут созданы все необходимые условия для проведения контроля за целевым использованием денежных средств, полученными по договору микрозайма;</w:t>
      </w:r>
    </w:p>
    <w:p w14:paraId="46233245" w14:textId="36F6CF66" w:rsidR="007879FE" w:rsidRPr="008821B2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8821B2">
        <w:rPr>
          <w:rFonts w:ascii="Times New Roman" w:hAnsi="Times New Roman" w:cs="Times New Roman"/>
          <w:szCs w:val="24"/>
        </w:rPr>
        <w:t>- беспрепятственно предостав</w:t>
      </w:r>
      <w:r w:rsidR="00193068">
        <w:rPr>
          <w:rFonts w:ascii="Times New Roman" w:hAnsi="Times New Roman" w:cs="Times New Roman"/>
          <w:szCs w:val="24"/>
        </w:rPr>
        <w:t>лю</w:t>
      </w:r>
      <w:r w:rsidRPr="008821B2">
        <w:rPr>
          <w:rFonts w:ascii="Times New Roman" w:hAnsi="Times New Roman" w:cs="Times New Roman"/>
          <w:szCs w:val="24"/>
        </w:rPr>
        <w:t xml:space="preserve"> в Фонд документы и сведения, запрашиваемые в период действия договора микрозайма</w:t>
      </w:r>
      <w:r w:rsidR="00193068">
        <w:rPr>
          <w:rFonts w:ascii="Times New Roman" w:hAnsi="Times New Roman" w:cs="Times New Roman"/>
          <w:szCs w:val="24"/>
        </w:rPr>
        <w:t>;</w:t>
      </w:r>
      <w:r w:rsidRPr="008821B2">
        <w:rPr>
          <w:rFonts w:ascii="Times New Roman" w:hAnsi="Times New Roman" w:cs="Times New Roman"/>
          <w:szCs w:val="24"/>
        </w:rPr>
        <w:t xml:space="preserve"> </w:t>
      </w:r>
    </w:p>
    <w:p w14:paraId="403F7CD5" w14:textId="0B15AEE0" w:rsidR="007879FE" w:rsidRPr="004D6DC1" w:rsidRDefault="00193068" w:rsidP="00C83CD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- ознакомлен и согласен, что п</w:t>
      </w:r>
      <w:r w:rsidR="007879FE" w:rsidRPr="008821B2">
        <w:rPr>
          <w:rFonts w:ascii="Times New Roman" w:hAnsi="Times New Roman" w:cs="Times New Roman"/>
          <w:szCs w:val="24"/>
        </w:rPr>
        <w:t>ринятие Фондом данного Заявления и других документов к рассмотрению, а также возможные расходы Заявителя (на оформление необходимых для получения микрозаймов документов, проведение экспертизы и т.п.) не влечет за собой обязательства Фонда предоставить Заявителю микрозайм или возместить понесенные им издержки. Документы, предоставленные Заявителем, будут храниться в Фонде не менее 5 лет, даже если микрозайм не будет предоставлен Заявителю.</w:t>
      </w:r>
      <w:r>
        <w:rPr>
          <w:rFonts w:ascii="Times New Roman" w:hAnsi="Times New Roman" w:cs="Times New Roman"/>
          <w:szCs w:val="24"/>
        </w:rPr>
        <w:t xml:space="preserve"> </w:t>
      </w:r>
      <w:r w:rsidR="007879FE" w:rsidRPr="004D6DC1">
        <w:rPr>
          <w:rFonts w:ascii="Times New Roman" w:hAnsi="Times New Roman" w:cs="Times New Roman"/>
        </w:rPr>
        <w:t>Обоснованный отказ от предоставления микрозайма выдается по письменному запросу Заявителя.</w:t>
      </w:r>
    </w:p>
    <w:p w14:paraId="5EA4C7A0" w14:textId="0FB5A315" w:rsidR="007879FE" w:rsidRDefault="007879FE" w:rsidP="00C83C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DC1">
        <w:rPr>
          <w:rFonts w:ascii="Times New Roman" w:hAnsi="Times New Roman" w:cs="Times New Roman"/>
        </w:rPr>
        <w:t xml:space="preserve">К заявлению прилагаются документы, установленные Правилами предоставления микрозаймов </w:t>
      </w:r>
      <w:r w:rsidR="00F52F57" w:rsidRPr="004D6DC1">
        <w:rPr>
          <w:rFonts w:ascii="Times New Roman" w:hAnsi="Times New Roman" w:cs="Times New Roman"/>
        </w:rPr>
        <w:t>СМСП Фондом.</w:t>
      </w:r>
    </w:p>
    <w:p w14:paraId="161F3722" w14:textId="77777777" w:rsidR="00193068" w:rsidRDefault="00193068" w:rsidP="00A26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2B07F3" w14:textId="085DEB79" w:rsidR="0047719B" w:rsidRPr="0047719B" w:rsidRDefault="0047719B" w:rsidP="004771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>Я, __________________________________________, даю свое согласие:</w:t>
      </w:r>
    </w:p>
    <w:p w14:paraId="2FDCAB87" w14:textId="77777777" w:rsidR="0047719B" w:rsidRPr="0047719B" w:rsidRDefault="0047719B" w:rsidP="004771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>1. на поверку кредитной истории по базе данных в любом бюро кредитных историй/кредитных отчетов в соответствии со статьей 6 Федерального закона №218-ФЗ от 30.12.04 г. «О кредитных историях»;</w:t>
      </w:r>
    </w:p>
    <w:p w14:paraId="3FAD2100" w14:textId="77777777" w:rsidR="0047719B" w:rsidRPr="0047719B" w:rsidRDefault="0047719B" w:rsidP="004771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>2. в случае неисполнения обязательств по договору микрозайма на внесение данных в базу аккредитованных бюро кредитных историй;</w:t>
      </w:r>
    </w:p>
    <w:p w14:paraId="6FD7D75C" w14:textId="77777777" w:rsidR="0047719B" w:rsidRPr="0047719B" w:rsidRDefault="0047719B" w:rsidP="004771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>3. на информирование Заемщика об очередном платеже, возникшей задолженности либо в ином случае, путем уведомления или сообщения на электронную почту, SMS сообщения на средства мобильной связи, указанные в настоящем Заявлении.</w:t>
      </w:r>
    </w:p>
    <w:p w14:paraId="70BC7192" w14:textId="77777777" w:rsidR="00193068" w:rsidRDefault="00193068" w:rsidP="00A26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6DE6DF" w14:textId="4B114622" w:rsidR="0047719B" w:rsidRPr="0047719B" w:rsidRDefault="0047719B" w:rsidP="004771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>Я, ____________________________</w:t>
      </w:r>
      <w:r>
        <w:rPr>
          <w:rFonts w:ascii="Times New Roman" w:hAnsi="Times New Roman" w:cs="Times New Roman"/>
        </w:rPr>
        <w:t>__________</w:t>
      </w:r>
      <w:r w:rsidRPr="0047719B">
        <w:rPr>
          <w:rFonts w:ascii="Times New Roman" w:hAnsi="Times New Roman" w:cs="Times New Roman"/>
        </w:rPr>
        <w:t xml:space="preserve">___, в соответствии с требованиями статьи Федерального Закона от 27.07.2006 г. № 152-ФЗ «О персональных данных» настоящим даю свое согласие на обработку моих персональных данных оператором (__________________________________________________) и подтверждаю, что, давая такое согласие я действую своей волей и в своих интересах. Согласие дается мною на обработку необходимых персональных данных для осуществления микрофинансовой деятельности в соответствии с Федеральным Законом от 02.07.2010 г. № 151-ФЗ «О микрофинансовой деятельности и микрофинансовых организациях».   </w:t>
      </w:r>
    </w:p>
    <w:p w14:paraId="09C28F18" w14:textId="77777777" w:rsidR="00193068" w:rsidRDefault="00193068" w:rsidP="00A26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3E05C4" w14:textId="4692D357" w:rsidR="0047719B" w:rsidRPr="004D6DC1" w:rsidRDefault="0047719B" w:rsidP="004771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16E0E">
        <w:rPr>
          <w:rFonts w:ascii="Times New Roman" w:hAnsi="Times New Roman" w:cs="Times New Roman"/>
        </w:rPr>
        <w:t>Я, __________________________________________, даю согласие на сбор и размещение сведений о себе в объёме и порядке, установленном статьей 8 Федерального закона от 24.07.2007 № 209-ФЗ «О развитии малого и среднего предпринимательства в Российской Федерации» в случае предоставления займа/микрозайма.</w:t>
      </w:r>
    </w:p>
    <w:p w14:paraId="1164022A" w14:textId="77777777" w:rsidR="0047719B" w:rsidRDefault="0047719B" w:rsidP="00CA1BEE">
      <w:pPr>
        <w:widowControl w:val="0"/>
        <w:tabs>
          <w:tab w:val="left" w:pos="3011"/>
        </w:tabs>
        <w:spacing w:after="0"/>
        <w:ind w:left="142" w:right="-1"/>
        <w:jc w:val="center"/>
        <w:rPr>
          <w:rFonts w:ascii="Times New Roman" w:hAnsi="Times New Roman" w:cs="Times New Roman"/>
          <w:szCs w:val="20"/>
        </w:rPr>
      </w:pPr>
    </w:p>
    <w:p w14:paraId="673DFF82" w14:textId="77777777" w:rsidR="00193068" w:rsidRDefault="00193068" w:rsidP="0047719B">
      <w:pPr>
        <w:pStyle w:val="af5"/>
        <w:tabs>
          <w:tab w:val="left" w:pos="3011"/>
        </w:tabs>
        <w:ind w:left="0" w:right="292" w:firstLine="0"/>
        <w:rPr>
          <w:rFonts w:ascii="Times New Roman" w:hAnsi="Times New Roman"/>
          <w:caps w:val="0"/>
          <w:sz w:val="22"/>
          <w:szCs w:val="22"/>
        </w:rPr>
      </w:pPr>
      <w:r>
        <w:rPr>
          <w:rFonts w:ascii="Times New Roman" w:hAnsi="Times New Roman"/>
          <w:caps w:val="0"/>
          <w:sz w:val="22"/>
          <w:szCs w:val="22"/>
        </w:rPr>
        <w:t xml:space="preserve">             </w:t>
      </w:r>
    </w:p>
    <w:p w14:paraId="47655F3E" w14:textId="43DC24B6" w:rsidR="0047719B" w:rsidRDefault="00193068" w:rsidP="0047719B">
      <w:pPr>
        <w:pStyle w:val="af5"/>
        <w:tabs>
          <w:tab w:val="left" w:pos="3011"/>
        </w:tabs>
        <w:ind w:left="0" w:right="292" w:firstLine="0"/>
        <w:rPr>
          <w:rFonts w:ascii="Times New Roman" w:hAnsi="Times New Roman"/>
          <w:caps w:val="0"/>
          <w:sz w:val="22"/>
          <w:szCs w:val="22"/>
        </w:rPr>
      </w:pPr>
      <w:r>
        <w:rPr>
          <w:rFonts w:ascii="Times New Roman" w:hAnsi="Times New Roman"/>
          <w:caps w:val="0"/>
          <w:sz w:val="22"/>
          <w:szCs w:val="22"/>
        </w:rPr>
        <w:t xml:space="preserve">             </w:t>
      </w:r>
      <w:r w:rsidR="0047719B" w:rsidRPr="0047719B">
        <w:rPr>
          <w:rFonts w:ascii="Times New Roman" w:hAnsi="Times New Roman"/>
          <w:caps w:val="0"/>
          <w:sz w:val="22"/>
          <w:szCs w:val="22"/>
        </w:rPr>
        <w:t>Индивидуальный предприниматель:</w:t>
      </w:r>
    </w:p>
    <w:p w14:paraId="6F7924AB" w14:textId="77777777" w:rsidR="00193068" w:rsidRPr="0047719B" w:rsidRDefault="00193068" w:rsidP="0047719B">
      <w:pPr>
        <w:pStyle w:val="af5"/>
        <w:tabs>
          <w:tab w:val="left" w:pos="3011"/>
        </w:tabs>
        <w:ind w:left="0" w:right="292" w:firstLine="0"/>
        <w:rPr>
          <w:rFonts w:ascii="Times New Roman" w:hAnsi="Times New Roman"/>
          <w:caps w:val="0"/>
          <w:sz w:val="22"/>
          <w:szCs w:val="22"/>
        </w:rPr>
      </w:pPr>
    </w:p>
    <w:p w14:paraId="1703B17B" w14:textId="77777777" w:rsidR="0047719B" w:rsidRPr="0047719B" w:rsidRDefault="0047719B" w:rsidP="0047719B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2"/>
        </w:rPr>
      </w:pPr>
      <w:r w:rsidRPr="0047719B">
        <w:rPr>
          <w:rFonts w:ascii="Times New Roman" w:hAnsi="Times New Roman"/>
          <w:caps w:val="0"/>
          <w:sz w:val="22"/>
          <w:szCs w:val="22"/>
        </w:rPr>
        <w:t>____________________________________/________________________/</w:t>
      </w:r>
    </w:p>
    <w:p w14:paraId="03BC7B01" w14:textId="77777777" w:rsidR="0047719B" w:rsidRPr="0047719B" w:rsidRDefault="0047719B" w:rsidP="0047719B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caps w:val="0"/>
          <w:sz w:val="22"/>
          <w:szCs w:val="22"/>
        </w:rPr>
      </w:pPr>
    </w:p>
    <w:p w14:paraId="66CC5A57" w14:textId="77777777" w:rsidR="0047719B" w:rsidRPr="0047719B" w:rsidRDefault="0047719B" w:rsidP="0047719B">
      <w:pPr>
        <w:pStyle w:val="af5"/>
        <w:tabs>
          <w:tab w:val="left" w:pos="3011"/>
        </w:tabs>
        <w:ind w:left="720" w:right="292" w:firstLine="0"/>
        <w:rPr>
          <w:rFonts w:ascii="Times New Roman" w:hAnsi="Times New Roman"/>
          <w:sz w:val="22"/>
          <w:szCs w:val="22"/>
        </w:rPr>
      </w:pPr>
      <w:r w:rsidRPr="0047719B">
        <w:rPr>
          <w:rFonts w:ascii="Times New Roman" w:hAnsi="Times New Roman"/>
          <w:caps w:val="0"/>
          <w:sz w:val="22"/>
          <w:szCs w:val="22"/>
        </w:rPr>
        <w:t>МП</w:t>
      </w:r>
    </w:p>
    <w:p w14:paraId="48B2AF12" w14:textId="77777777" w:rsidR="0047719B" w:rsidRPr="0047719B" w:rsidRDefault="0047719B" w:rsidP="0047719B">
      <w:pPr>
        <w:spacing w:after="0"/>
        <w:ind w:left="1416" w:hanging="1416"/>
        <w:rPr>
          <w:rFonts w:ascii="Times New Roman" w:hAnsi="Times New Roman" w:cs="Times New Roman"/>
        </w:rPr>
      </w:pPr>
    </w:p>
    <w:p w14:paraId="4E8083FD" w14:textId="77777777" w:rsidR="0047719B" w:rsidRPr="0047719B" w:rsidRDefault="0047719B" w:rsidP="0047719B">
      <w:pPr>
        <w:spacing w:after="0"/>
        <w:ind w:left="1416" w:hanging="1416"/>
        <w:rPr>
          <w:rFonts w:ascii="Times New Roman" w:hAnsi="Times New Roman" w:cs="Times New Roman"/>
        </w:rPr>
      </w:pPr>
    </w:p>
    <w:p w14:paraId="33545C2D" w14:textId="77777777" w:rsidR="0047719B" w:rsidRPr="0047719B" w:rsidRDefault="0047719B" w:rsidP="0047719B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</w:rPr>
      </w:pPr>
      <w:r w:rsidRPr="0047719B">
        <w:rPr>
          <w:rFonts w:ascii="Times New Roman" w:hAnsi="Times New Roman" w:cs="Times New Roman"/>
        </w:rPr>
        <w:t xml:space="preserve">               Принято:</w:t>
      </w:r>
    </w:p>
    <w:p w14:paraId="4660E6F7" w14:textId="78A801B6" w:rsidR="0047719B" w:rsidRPr="0047719B" w:rsidRDefault="0047719B" w:rsidP="0047719B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  <w:u w:val="single"/>
        </w:rPr>
      </w:pPr>
      <w:r w:rsidRPr="0047719B">
        <w:rPr>
          <w:rFonts w:ascii="Times New Roman" w:hAnsi="Times New Roman" w:cs="Times New Roman"/>
          <w:sz w:val="20"/>
          <w:szCs w:val="20"/>
        </w:rPr>
        <w:t xml:space="preserve">               _________________________________/_________________________/______________</w:t>
      </w:r>
      <w:r w:rsidR="004F4C47">
        <w:rPr>
          <w:rFonts w:ascii="Times New Roman" w:hAnsi="Times New Roman" w:cs="Times New Roman"/>
          <w:sz w:val="20"/>
          <w:szCs w:val="20"/>
        </w:rPr>
        <w:t>_____/</w:t>
      </w:r>
    </w:p>
    <w:p w14:paraId="0E89698D" w14:textId="77777777" w:rsidR="0047719B" w:rsidRPr="0047719B" w:rsidRDefault="0047719B" w:rsidP="0047719B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  <w:vertAlign w:val="superscript"/>
        </w:rPr>
      </w:pPr>
      <w:r w:rsidRPr="0047719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должность                                                                                      подпись                                                           ФИО</w:t>
      </w:r>
    </w:p>
    <w:p w14:paraId="48A2F534" w14:textId="77777777" w:rsidR="0047719B" w:rsidRPr="00D80946" w:rsidRDefault="0047719B" w:rsidP="0047719B">
      <w:pPr>
        <w:widowControl w:val="0"/>
        <w:tabs>
          <w:tab w:val="left" w:pos="3011"/>
        </w:tabs>
        <w:spacing w:after="0"/>
        <w:ind w:left="-142" w:right="-1"/>
        <w:rPr>
          <w:rFonts w:ascii="Times New Roman" w:hAnsi="Times New Roman" w:cs="Times New Roman"/>
          <w:sz w:val="20"/>
          <w:szCs w:val="20"/>
        </w:rPr>
      </w:pPr>
      <w:r w:rsidRPr="0047719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47719B">
        <w:rPr>
          <w:rFonts w:ascii="Times New Roman" w:hAnsi="Times New Roman" w:cs="Times New Roman"/>
          <w:sz w:val="20"/>
          <w:szCs w:val="20"/>
        </w:rPr>
        <w:t>«___» _________________ 20__ года</w:t>
      </w:r>
    </w:p>
    <w:p w14:paraId="3FD3BE2C" w14:textId="77777777" w:rsidR="0047719B" w:rsidRDefault="0047719B" w:rsidP="00CA1BEE">
      <w:pPr>
        <w:widowControl w:val="0"/>
        <w:tabs>
          <w:tab w:val="left" w:pos="3011"/>
        </w:tabs>
        <w:spacing w:after="0"/>
        <w:ind w:left="142" w:right="-1"/>
        <w:jc w:val="center"/>
        <w:rPr>
          <w:rFonts w:ascii="Times New Roman" w:hAnsi="Times New Roman" w:cs="Times New Roman"/>
          <w:szCs w:val="20"/>
        </w:rPr>
      </w:pPr>
    </w:p>
    <w:p w14:paraId="07D05C96" w14:textId="5433A399" w:rsidR="0047719B" w:rsidRDefault="0047719B" w:rsidP="00CA1BEE">
      <w:pPr>
        <w:widowControl w:val="0"/>
        <w:tabs>
          <w:tab w:val="left" w:pos="3011"/>
        </w:tabs>
        <w:spacing w:after="0"/>
        <w:ind w:left="142" w:right="-1"/>
        <w:jc w:val="center"/>
        <w:rPr>
          <w:rFonts w:ascii="Times New Roman" w:hAnsi="Times New Roman" w:cs="Times New Roman"/>
          <w:szCs w:val="20"/>
        </w:rPr>
      </w:pPr>
    </w:p>
    <w:p w14:paraId="436E2F9A" w14:textId="7524ECED" w:rsidR="00A94B32" w:rsidRDefault="00A94B32" w:rsidP="0098785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Cs w:val="20"/>
        </w:rPr>
      </w:pPr>
    </w:p>
    <w:p w14:paraId="24A232F7" w14:textId="77777777" w:rsidR="00A94B32" w:rsidRDefault="00A94B32" w:rsidP="0098785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Cs w:val="20"/>
        </w:rPr>
      </w:pPr>
    </w:p>
    <w:sectPr w:rsidR="00A94B32" w:rsidSect="00BE269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79489" w14:textId="77777777" w:rsidR="005160AD" w:rsidRDefault="005160AD" w:rsidP="0066195F">
      <w:pPr>
        <w:spacing w:after="0" w:line="240" w:lineRule="auto"/>
      </w:pPr>
      <w:r>
        <w:separator/>
      </w:r>
    </w:p>
  </w:endnote>
  <w:endnote w:type="continuationSeparator" w:id="0">
    <w:p w14:paraId="5CB3C685" w14:textId="77777777" w:rsidR="005160AD" w:rsidRDefault="005160AD" w:rsidP="0066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403E" w14:textId="77777777" w:rsidR="005160AD" w:rsidRDefault="005160AD" w:rsidP="0066195F">
      <w:pPr>
        <w:spacing w:after="0" w:line="240" w:lineRule="auto"/>
      </w:pPr>
      <w:r>
        <w:separator/>
      </w:r>
    </w:p>
  </w:footnote>
  <w:footnote w:type="continuationSeparator" w:id="0">
    <w:p w14:paraId="74015482" w14:textId="77777777" w:rsidR="005160AD" w:rsidRDefault="005160AD" w:rsidP="0066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8BD"/>
    <w:multiLevelType w:val="hybridMultilevel"/>
    <w:tmpl w:val="430C9452"/>
    <w:lvl w:ilvl="0" w:tplc="3306D238">
      <w:start w:val="1"/>
      <w:numFmt w:val="bullet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DC1CC5"/>
    <w:multiLevelType w:val="hybridMultilevel"/>
    <w:tmpl w:val="C71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922BEE"/>
    <w:multiLevelType w:val="hybridMultilevel"/>
    <w:tmpl w:val="ED0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07F5B"/>
    <w:multiLevelType w:val="hybridMultilevel"/>
    <w:tmpl w:val="21A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F21C18"/>
    <w:multiLevelType w:val="hybridMultilevel"/>
    <w:tmpl w:val="D13A205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 w15:restartNumberingAfterBreak="0">
    <w:nsid w:val="4450037D"/>
    <w:multiLevelType w:val="hybridMultilevel"/>
    <w:tmpl w:val="3CBC51CC"/>
    <w:lvl w:ilvl="0" w:tplc="5554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F0A1D"/>
    <w:multiLevelType w:val="hybridMultilevel"/>
    <w:tmpl w:val="5D784064"/>
    <w:lvl w:ilvl="0" w:tplc="0419000F">
      <w:start w:val="1"/>
      <w:numFmt w:val="decimal"/>
      <w:lvlText w:val="%1."/>
      <w:lvlJc w:val="left"/>
      <w:pPr>
        <w:ind w:left="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7" w15:restartNumberingAfterBreak="0">
    <w:nsid w:val="4A6B26EC"/>
    <w:multiLevelType w:val="hybridMultilevel"/>
    <w:tmpl w:val="D6C4D090"/>
    <w:lvl w:ilvl="0" w:tplc="1D9095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875F2F"/>
    <w:multiLevelType w:val="hybridMultilevel"/>
    <w:tmpl w:val="CECA969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F6333"/>
    <w:multiLevelType w:val="hybridMultilevel"/>
    <w:tmpl w:val="568001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1771597"/>
    <w:multiLevelType w:val="hybridMultilevel"/>
    <w:tmpl w:val="18D87E1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A69DD"/>
    <w:multiLevelType w:val="hybridMultilevel"/>
    <w:tmpl w:val="1BC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5E635A"/>
    <w:multiLevelType w:val="hybridMultilevel"/>
    <w:tmpl w:val="821E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E16446"/>
    <w:multiLevelType w:val="hybridMultilevel"/>
    <w:tmpl w:val="5CE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E86653"/>
    <w:multiLevelType w:val="hybridMultilevel"/>
    <w:tmpl w:val="C68443E2"/>
    <w:lvl w:ilvl="0" w:tplc="75F262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A4355E5"/>
    <w:multiLevelType w:val="hybridMultilevel"/>
    <w:tmpl w:val="EF94819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B0B4CB9"/>
    <w:multiLevelType w:val="hybridMultilevel"/>
    <w:tmpl w:val="8C620FA6"/>
    <w:lvl w:ilvl="0" w:tplc="30C0AF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18C5A1D"/>
    <w:multiLevelType w:val="hybridMultilevel"/>
    <w:tmpl w:val="C68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FE"/>
    <w:rsid w:val="000049F4"/>
    <w:rsid w:val="00016E0E"/>
    <w:rsid w:val="00191192"/>
    <w:rsid w:val="00193068"/>
    <w:rsid w:val="00197F60"/>
    <w:rsid w:val="001B2BF0"/>
    <w:rsid w:val="00201B4D"/>
    <w:rsid w:val="00214718"/>
    <w:rsid w:val="00241C51"/>
    <w:rsid w:val="002916F3"/>
    <w:rsid w:val="003427C1"/>
    <w:rsid w:val="003466C6"/>
    <w:rsid w:val="003A3569"/>
    <w:rsid w:val="003A6C40"/>
    <w:rsid w:val="003D7ED5"/>
    <w:rsid w:val="003E5E01"/>
    <w:rsid w:val="004015FF"/>
    <w:rsid w:val="00442160"/>
    <w:rsid w:val="0047719B"/>
    <w:rsid w:val="004A2BD5"/>
    <w:rsid w:val="004D6DC1"/>
    <w:rsid w:val="004F4C47"/>
    <w:rsid w:val="005160AD"/>
    <w:rsid w:val="0054718C"/>
    <w:rsid w:val="005D0D53"/>
    <w:rsid w:val="00604884"/>
    <w:rsid w:val="00612D9C"/>
    <w:rsid w:val="00641A94"/>
    <w:rsid w:val="0066195F"/>
    <w:rsid w:val="0066733E"/>
    <w:rsid w:val="0069089C"/>
    <w:rsid w:val="006B54F7"/>
    <w:rsid w:val="00714F62"/>
    <w:rsid w:val="007300E2"/>
    <w:rsid w:val="0075352C"/>
    <w:rsid w:val="007879FE"/>
    <w:rsid w:val="007B18F2"/>
    <w:rsid w:val="00802B06"/>
    <w:rsid w:val="008370E5"/>
    <w:rsid w:val="00837B42"/>
    <w:rsid w:val="008821B2"/>
    <w:rsid w:val="008A1942"/>
    <w:rsid w:val="008A2710"/>
    <w:rsid w:val="008C67A9"/>
    <w:rsid w:val="008D5D2E"/>
    <w:rsid w:val="008F780F"/>
    <w:rsid w:val="0091637D"/>
    <w:rsid w:val="00926A16"/>
    <w:rsid w:val="00936AC1"/>
    <w:rsid w:val="00983CE2"/>
    <w:rsid w:val="00987857"/>
    <w:rsid w:val="00995950"/>
    <w:rsid w:val="009D65B6"/>
    <w:rsid w:val="00A13C4B"/>
    <w:rsid w:val="00A264D6"/>
    <w:rsid w:val="00A276AB"/>
    <w:rsid w:val="00A325FA"/>
    <w:rsid w:val="00A435D0"/>
    <w:rsid w:val="00A71C15"/>
    <w:rsid w:val="00A91419"/>
    <w:rsid w:val="00A94B32"/>
    <w:rsid w:val="00AA4180"/>
    <w:rsid w:val="00AC33EC"/>
    <w:rsid w:val="00AE26FD"/>
    <w:rsid w:val="00AF2EAF"/>
    <w:rsid w:val="00B11D88"/>
    <w:rsid w:val="00B325E0"/>
    <w:rsid w:val="00B47FDB"/>
    <w:rsid w:val="00B83609"/>
    <w:rsid w:val="00BC0EDE"/>
    <w:rsid w:val="00BC0F19"/>
    <w:rsid w:val="00BE2156"/>
    <w:rsid w:val="00BE2697"/>
    <w:rsid w:val="00C73DCB"/>
    <w:rsid w:val="00C83CD4"/>
    <w:rsid w:val="00CA1BEE"/>
    <w:rsid w:val="00D1245B"/>
    <w:rsid w:val="00D3668A"/>
    <w:rsid w:val="00D37C12"/>
    <w:rsid w:val="00D442A6"/>
    <w:rsid w:val="00D51372"/>
    <w:rsid w:val="00D55EF9"/>
    <w:rsid w:val="00D6727D"/>
    <w:rsid w:val="00D80946"/>
    <w:rsid w:val="00DC2B2D"/>
    <w:rsid w:val="00DD296B"/>
    <w:rsid w:val="00E24C63"/>
    <w:rsid w:val="00E5370C"/>
    <w:rsid w:val="00E612DC"/>
    <w:rsid w:val="00EB4BD1"/>
    <w:rsid w:val="00F03532"/>
    <w:rsid w:val="00F25F1B"/>
    <w:rsid w:val="00F46827"/>
    <w:rsid w:val="00F47846"/>
    <w:rsid w:val="00F52F57"/>
    <w:rsid w:val="00F97301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D1F0"/>
  <w15:docId w15:val="{9BEBD90C-7D14-40A4-95BD-8A0225F0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1B"/>
  </w:style>
  <w:style w:type="paragraph" w:styleId="1">
    <w:name w:val="heading 1"/>
    <w:basedOn w:val="a"/>
    <w:next w:val="a"/>
    <w:link w:val="10"/>
    <w:uiPriority w:val="99"/>
    <w:qFormat/>
    <w:rsid w:val="007879F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79F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79FE"/>
    <w:pPr>
      <w:keepNext/>
      <w:spacing w:after="0" w:line="240" w:lineRule="auto"/>
      <w:ind w:left="-993" w:right="-766"/>
      <w:outlineLvl w:val="2"/>
    </w:pPr>
    <w:rPr>
      <w:rFonts w:ascii="Times New Roman" w:eastAsia="Calibri" w:hAnsi="Times New Roman" w:cs="Times New Roman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79FE"/>
    <w:pPr>
      <w:keepNext/>
      <w:spacing w:after="0" w:line="240" w:lineRule="auto"/>
      <w:ind w:left="-993" w:right="-766"/>
      <w:outlineLvl w:val="3"/>
    </w:pPr>
    <w:rPr>
      <w:rFonts w:ascii="Times New Roman" w:eastAsia="Calibri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79FE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79F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79FE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79FE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79FE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879FE"/>
    <w:rPr>
      <w:rFonts w:ascii="Times New Roman" w:eastAsia="Calibri" w:hAnsi="Times New Roman" w:cs="Times New Roman"/>
      <w:b/>
      <w:sz w:val="56"/>
      <w:szCs w:val="20"/>
    </w:rPr>
  </w:style>
  <w:style w:type="character" w:customStyle="1" w:styleId="40">
    <w:name w:val="Заголовок 4 Знак"/>
    <w:basedOn w:val="a0"/>
    <w:link w:val="4"/>
    <w:uiPriority w:val="99"/>
    <w:rsid w:val="007879FE"/>
    <w:rPr>
      <w:rFonts w:ascii="Times New Roman" w:eastAsia="Calibri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uiPriority w:val="99"/>
    <w:rsid w:val="007879F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879FE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879FE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879FE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79F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7879FE"/>
    <w:rPr>
      <w:rFonts w:ascii="Times New Roman" w:eastAsia="Calibri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rsid w:val="007879F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7879FE"/>
    <w:pPr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7879FE"/>
    <w:rPr>
      <w:rFonts w:ascii="Times New Roman" w:eastAsia="Calibri" w:hAnsi="Times New Roman" w:cs="Times New Roman"/>
      <w:i/>
      <w:sz w:val="24"/>
      <w:szCs w:val="20"/>
    </w:rPr>
  </w:style>
  <w:style w:type="paragraph" w:styleId="21">
    <w:name w:val="Body Text 2"/>
    <w:basedOn w:val="a"/>
    <w:link w:val="22"/>
    <w:uiPriority w:val="99"/>
    <w:rsid w:val="007879F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879FE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7879FE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79FE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787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879F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uiPriority w:val="99"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uiPriority w:val="99"/>
    <w:locked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0"/>
      <w:u w:val="single"/>
    </w:rPr>
  </w:style>
  <w:style w:type="paragraph" w:customStyle="1" w:styleId="51">
    <w:name w:val="заголовок 5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customStyle="1" w:styleId="61">
    <w:name w:val="заголовок 6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7879FE"/>
    <w:pPr>
      <w:numPr>
        <w:ilvl w:val="1"/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4"/>
      <w:szCs w:val="24"/>
      <w:lang w:val="en-US" w:eastAsia="en-US"/>
    </w:rPr>
  </w:style>
  <w:style w:type="paragraph" w:customStyle="1" w:styleId="af0">
    <w:name w:val="Текстовый"/>
    <w:uiPriority w:val="99"/>
    <w:locked/>
    <w:rsid w:val="007879FE"/>
    <w:pPr>
      <w:widowControl w:val="0"/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f1">
    <w:name w:val="Вид документа"/>
    <w:basedOn w:val="af0"/>
    <w:uiPriority w:val="99"/>
    <w:locked/>
    <w:rsid w:val="007879FE"/>
    <w:pPr>
      <w:jc w:val="center"/>
    </w:pPr>
    <w:rPr>
      <w:b/>
      <w:caps/>
      <w:sz w:val="28"/>
    </w:rPr>
  </w:style>
  <w:style w:type="paragraph" w:customStyle="1" w:styleId="af2">
    <w:name w:val="Разновидность документа"/>
    <w:basedOn w:val="af0"/>
    <w:uiPriority w:val="99"/>
    <w:locked/>
    <w:rsid w:val="007879FE"/>
    <w:pPr>
      <w:spacing w:after="40"/>
      <w:jc w:val="center"/>
    </w:pPr>
    <w:rPr>
      <w:b/>
      <w:sz w:val="24"/>
    </w:rPr>
  </w:style>
  <w:style w:type="paragraph" w:customStyle="1" w:styleId="af3">
    <w:name w:val="над таблицей"/>
    <w:basedOn w:val="af0"/>
    <w:uiPriority w:val="99"/>
    <w:locked/>
    <w:rsid w:val="007879FE"/>
    <w:pPr>
      <w:spacing w:after="20"/>
      <w:jc w:val="left"/>
    </w:pPr>
    <w:rPr>
      <w:b/>
      <w:caps/>
      <w:sz w:val="12"/>
    </w:rPr>
  </w:style>
  <w:style w:type="paragraph" w:customStyle="1" w:styleId="ConsNormal">
    <w:name w:val="ConsNormal"/>
    <w:uiPriority w:val="99"/>
    <w:rsid w:val="007879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f4">
    <w:name w:val="номер страницы"/>
    <w:basedOn w:val="a0"/>
    <w:uiPriority w:val="99"/>
    <w:locked/>
    <w:rsid w:val="007879FE"/>
    <w:rPr>
      <w:rFonts w:cs="Times New Roman"/>
    </w:rPr>
  </w:style>
  <w:style w:type="paragraph" w:customStyle="1" w:styleId="af5">
    <w:name w:val="текст в таблице"/>
    <w:basedOn w:val="af0"/>
    <w:uiPriority w:val="99"/>
    <w:locked/>
    <w:rsid w:val="007879FE"/>
    <w:pPr>
      <w:ind w:left="1406" w:hanging="1406"/>
      <w:jc w:val="left"/>
    </w:pPr>
    <w:rPr>
      <w:caps/>
      <w:sz w:val="12"/>
    </w:rPr>
  </w:style>
  <w:style w:type="character" w:styleId="af6">
    <w:name w:val="Strong"/>
    <w:basedOn w:val="a0"/>
    <w:uiPriority w:val="99"/>
    <w:qFormat/>
    <w:rsid w:val="007879FE"/>
    <w:rPr>
      <w:rFonts w:cs="Times New Roman"/>
      <w:b/>
      <w:bCs/>
    </w:rPr>
  </w:style>
  <w:style w:type="paragraph" w:customStyle="1" w:styleId="12">
    <w:name w:val="Обычный1"/>
    <w:link w:val="Normal"/>
    <w:uiPriority w:val="99"/>
    <w:locked/>
    <w:rsid w:val="007879FE"/>
    <w:rPr>
      <w:rFonts w:ascii="Calibri" w:eastAsia="Calibri" w:hAnsi="Calibri" w:cs="Times New Roman"/>
    </w:rPr>
  </w:style>
  <w:style w:type="character" w:customStyle="1" w:styleId="Normal">
    <w:name w:val="Normal Знак"/>
    <w:link w:val="12"/>
    <w:uiPriority w:val="99"/>
    <w:locked/>
    <w:rsid w:val="007879FE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rsid w:val="007879FE"/>
    <w:rPr>
      <w:rFonts w:cs="Times New Roman"/>
    </w:rPr>
  </w:style>
  <w:style w:type="paragraph" w:customStyle="1" w:styleId="consnormal0">
    <w:name w:val="consnormal"/>
    <w:basedOn w:val="a"/>
    <w:uiPriority w:val="99"/>
    <w:rsid w:val="007879F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rsid w:val="007879FE"/>
    <w:pPr>
      <w:spacing w:after="100" w:afterAutospacing="1" w:line="240" w:lineRule="auto"/>
      <w:ind w:firstLine="125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78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7879FE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7879FE"/>
    <w:rPr>
      <w:rFonts w:cs="Times New Roman"/>
    </w:rPr>
  </w:style>
  <w:style w:type="paragraph" w:customStyle="1" w:styleId="26">
    <w:name w:val="Абзац списка2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Hyperlink"/>
    <w:basedOn w:val="a0"/>
    <w:uiPriority w:val="99"/>
    <w:unhideWhenUsed/>
    <w:rsid w:val="007879FE"/>
    <w:rPr>
      <w:color w:val="0000FF" w:themeColor="hyperlink"/>
      <w:u w:val="single"/>
    </w:rPr>
  </w:style>
  <w:style w:type="paragraph" w:customStyle="1" w:styleId="32">
    <w:name w:val="Абзац списка3"/>
    <w:basedOn w:val="a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8D5D2E"/>
    <w:pPr>
      <w:ind w:left="720"/>
      <w:contextualSpacing/>
    </w:pPr>
  </w:style>
  <w:style w:type="character" w:styleId="afc">
    <w:name w:val="Subtle Emphasis"/>
    <w:basedOn w:val="a0"/>
    <w:uiPriority w:val="19"/>
    <w:qFormat/>
    <w:rsid w:val="00A276AB"/>
    <w:rPr>
      <w:i/>
      <w:iCs/>
      <w:color w:val="808080" w:themeColor="text1" w:themeTint="7F"/>
    </w:rPr>
  </w:style>
  <w:style w:type="character" w:styleId="afd">
    <w:name w:val="annotation reference"/>
    <w:basedOn w:val="a0"/>
    <w:uiPriority w:val="99"/>
    <w:semiHidden/>
    <w:unhideWhenUsed/>
    <w:rsid w:val="00F4784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4784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47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8442-0298-4E0D-A136-70AC6B9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emezov</dc:creator>
  <cp:lastModifiedBy>ПК 2 129 каб</cp:lastModifiedBy>
  <cp:revision>4</cp:revision>
  <cp:lastPrinted>2020-07-23T01:45:00Z</cp:lastPrinted>
  <dcterms:created xsi:type="dcterms:W3CDTF">2020-07-23T01:45:00Z</dcterms:created>
  <dcterms:modified xsi:type="dcterms:W3CDTF">2020-08-21T01:27:00Z</dcterms:modified>
</cp:coreProperties>
</file>